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B4F00" w14:textId="77777777" w:rsidR="00056DB1" w:rsidRDefault="00056D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028ABE" w14:textId="4111F4B0" w:rsidR="00A8116A" w:rsidRDefault="004433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183400">
        <w:rPr>
          <w:rFonts w:ascii="Times New Roman" w:eastAsia="Times New Roman" w:hAnsi="Times New Roman" w:cs="Times New Roman"/>
          <w:b/>
          <w:sz w:val="24"/>
          <w:szCs w:val="24"/>
        </w:rPr>
        <w:t>850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53916966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8547BF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1E2E1F" w14:textId="77777777" w:rsidR="00A8116A" w:rsidRDefault="0044330F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426E68">
        <w:rPr>
          <w:rFonts w:ascii="Times New Roman" w:eastAsia="Times New Roman" w:hAnsi="Times New Roman" w:cs="Times New Roman"/>
          <w:b/>
          <w:sz w:val="24"/>
          <w:szCs w:val="24"/>
        </w:rPr>
        <w:t>serviço de tapa buracos na Rua João Bernardo Filho – Bairro da Ponte</w:t>
      </w:r>
      <w:r w:rsidR="00B225E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0DC3CE5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18EABE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F254C9" w14:textId="77777777" w:rsidR="00A8116A" w:rsidRDefault="0044330F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35AB9416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CED81" w14:textId="77777777" w:rsidR="00024328" w:rsidRPr="00890073" w:rsidRDefault="0044330F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Secretaria de </w:t>
      </w:r>
      <w:r w:rsidR="00426E68">
        <w:rPr>
          <w:rFonts w:ascii="Times New Roman" w:eastAsia="Times New Roman" w:hAnsi="Times New Roman" w:cs="Times New Roman"/>
          <w:sz w:val="24"/>
          <w:szCs w:val="24"/>
        </w:rPr>
        <w:t>Obras e Serviços Públicos</w:t>
      </w:r>
      <w:r w:rsidR="00B225E9">
        <w:rPr>
          <w:rFonts w:ascii="Times New Roman" w:eastAsia="Times New Roman" w:hAnsi="Times New Roman" w:cs="Times New Roman"/>
          <w:sz w:val="24"/>
          <w:szCs w:val="24"/>
        </w:rPr>
        <w:t xml:space="preserve"> que execute </w:t>
      </w:r>
      <w:r w:rsidR="00426E68">
        <w:rPr>
          <w:rFonts w:ascii="Times New Roman" w:eastAsia="Times New Roman" w:hAnsi="Times New Roman" w:cs="Times New Roman"/>
          <w:sz w:val="24"/>
          <w:szCs w:val="24"/>
        </w:rPr>
        <w:t>serviço de tapa buracos na Rua João Bernardo Filho – Bairro da Ponte, pois existem muitos buracos, causando transtornos aos usuários (foto anexa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103BB8" w14:textId="77777777"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CFAAC2" w14:textId="77777777" w:rsidR="00A8116A" w:rsidRDefault="0044330F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com urgênc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D68EB3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2D21AC" w14:textId="77777777" w:rsidR="00A8116A" w:rsidRDefault="0044330F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7871A99C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84B59E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383042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A04738" w14:textId="77777777" w:rsidR="00A8116A" w:rsidRDefault="00443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62D8F0E7" w14:textId="77777777" w:rsidR="00A8116A" w:rsidRDefault="00443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379ECBA6" w14:textId="77777777" w:rsidR="00A8116A" w:rsidRDefault="00A8116A"/>
    <w:p w14:paraId="61F77133" w14:textId="77777777" w:rsidR="00A8116A" w:rsidRDefault="00A8116A"/>
    <w:p w14:paraId="6CBE9FD2" w14:textId="77777777" w:rsidR="00024328" w:rsidRDefault="00024328"/>
    <w:p w14:paraId="68062383" w14:textId="77777777" w:rsidR="00024328" w:rsidRDefault="00024328"/>
    <w:p w14:paraId="4E8D4BE7" w14:textId="77777777" w:rsidR="00B41AF3" w:rsidRDefault="0044330F">
      <w:r w:rsidRPr="00426E68">
        <w:rPr>
          <w:noProof/>
        </w:rPr>
        <w:lastRenderedPageBreak/>
        <w:drawing>
          <wp:inline distT="0" distB="0" distL="0" distR="0" wp14:anchorId="3EED9A0B" wp14:editId="3C3B6732">
            <wp:extent cx="3705225" cy="3857625"/>
            <wp:effectExtent l="0" t="0" r="9525" b="9525"/>
            <wp:docPr id="2" name="Imagem 2" descr="C:\Users\silviasouza\Downloads\WhatsApp Image 2022-05-06 at 15.39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81455" name="Picture 1" descr="C:\Users\silviasouza\Downloads\WhatsApp Image 2022-05-06 at 15.39.3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429" cy="385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5CBAA" w14:textId="77777777" w:rsidR="00B41AF3" w:rsidRDefault="00B41AF3"/>
    <w:p w14:paraId="7C82FE10" w14:textId="77777777" w:rsidR="00B41AF3" w:rsidRDefault="00B41AF3"/>
    <w:p w14:paraId="4859ACB0" w14:textId="77777777" w:rsidR="00B41AF3" w:rsidRDefault="00B41AF3"/>
    <w:p w14:paraId="3342C5F6" w14:textId="77777777" w:rsidR="00B41AF3" w:rsidRDefault="00B41AF3"/>
    <w:p w14:paraId="23B14908" w14:textId="77777777" w:rsidR="00B41AF3" w:rsidRDefault="00B41AF3"/>
    <w:p w14:paraId="634B8980" w14:textId="77777777" w:rsidR="00024328" w:rsidRDefault="00024328"/>
    <w:p w14:paraId="63E6EC48" w14:textId="77777777" w:rsidR="005F51B1" w:rsidRDefault="005F51B1"/>
    <w:p w14:paraId="2D037EDE" w14:textId="77777777" w:rsidR="00344C73" w:rsidRDefault="00344C73"/>
    <w:p w14:paraId="7A26D606" w14:textId="77777777" w:rsidR="00CB4776" w:rsidRDefault="00CB4776" w:rsidP="00E2700A">
      <w:pPr>
        <w:spacing w:after="0" w:line="276" w:lineRule="auto"/>
      </w:pPr>
    </w:p>
    <w:sectPr w:rsidR="00CB4776">
      <w:headerReference w:type="default" r:id="rId9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0220" w14:textId="77777777" w:rsidR="0044330F" w:rsidRDefault="0044330F">
      <w:pPr>
        <w:spacing w:after="0" w:line="240" w:lineRule="auto"/>
      </w:pPr>
      <w:r>
        <w:separator/>
      </w:r>
    </w:p>
  </w:endnote>
  <w:endnote w:type="continuationSeparator" w:id="0">
    <w:p w14:paraId="5C0BCA8C" w14:textId="77777777" w:rsidR="0044330F" w:rsidRDefault="0044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9BDA4" w14:textId="77777777" w:rsidR="0044330F" w:rsidRDefault="0044330F">
      <w:pPr>
        <w:spacing w:after="0" w:line="240" w:lineRule="auto"/>
      </w:pPr>
      <w:r>
        <w:separator/>
      </w:r>
    </w:p>
  </w:footnote>
  <w:footnote w:type="continuationSeparator" w:id="0">
    <w:p w14:paraId="6E6B6CA9" w14:textId="77777777" w:rsidR="0044330F" w:rsidRDefault="0044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EBD9" w14:textId="77777777" w:rsidR="004D2B38" w:rsidRDefault="0044330F">
    <w:r>
      <w:rPr>
        <w:noProof/>
      </w:rPr>
      <w:drawing>
        <wp:anchor distT="0" distB="0" distL="114300" distR="114300" simplePos="0" relativeHeight="251658240" behindDoc="0" locked="0" layoutInCell="1" allowOverlap="1" wp14:anchorId="012F08E0" wp14:editId="0474260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56DB1"/>
    <w:rsid w:val="000D6656"/>
    <w:rsid w:val="001529F8"/>
    <w:rsid w:val="00183400"/>
    <w:rsid w:val="002649C6"/>
    <w:rsid w:val="0027102A"/>
    <w:rsid w:val="002B443B"/>
    <w:rsid w:val="002C2544"/>
    <w:rsid w:val="002F0719"/>
    <w:rsid w:val="00344C73"/>
    <w:rsid w:val="00426E68"/>
    <w:rsid w:val="0044330F"/>
    <w:rsid w:val="004B130C"/>
    <w:rsid w:val="004D2B38"/>
    <w:rsid w:val="005F51B1"/>
    <w:rsid w:val="006333E6"/>
    <w:rsid w:val="007C4876"/>
    <w:rsid w:val="00890073"/>
    <w:rsid w:val="0093398E"/>
    <w:rsid w:val="00A37CA2"/>
    <w:rsid w:val="00A8116A"/>
    <w:rsid w:val="00B225E9"/>
    <w:rsid w:val="00B41AF3"/>
    <w:rsid w:val="00B544A3"/>
    <w:rsid w:val="00B7088D"/>
    <w:rsid w:val="00BA1CBA"/>
    <w:rsid w:val="00BD4114"/>
    <w:rsid w:val="00C323DB"/>
    <w:rsid w:val="00C53B5D"/>
    <w:rsid w:val="00C80ABA"/>
    <w:rsid w:val="00CB4776"/>
    <w:rsid w:val="00D15DF7"/>
    <w:rsid w:val="00D66B2C"/>
    <w:rsid w:val="00DB3AC0"/>
    <w:rsid w:val="00DC6438"/>
    <w:rsid w:val="00E2700A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71D7D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4FFD34C2-562B-40B7-82E2-473AABE29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49</cp:revision>
  <cp:lastPrinted>2022-05-06T18:56:00Z</cp:lastPrinted>
  <dcterms:created xsi:type="dcterms:W3CDTF">2021-06-29T19:03:00Z</dcterms:created>
  <dcterms:modified xsi:type="dcterms:W3CDTF">2022-05-10T20:17:00Z</dcterms:modified>
</cp:coreProperties>
</file>